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13" w:rsidRPr="0041187A" w:rsidRDefault="00A67813" w:rsidP="00A67813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 w:rsidRPr="008D020F">
        <w:rPr>
          <w:rFonts w:ascii="Times New Roman" w:hAnsi="Times New Roman"/>
          <w:sz w:val="24"/>
          <w:szCs w:val="24"/>
          <w:lang w:val="sr-Cyrl-CS"/>
        </w:rPr>
        <w:t>Одлуке о покретању</w:t>
      </w:r>
      <w:r>
        <w:rPr>
          <w:rFonts w:ascii="Times New Roman" w:hAnsi="Times New Roman"/>
          <w:sz w:val="24"/>
          <w:szCs w:val="24"/>
          <w:lang w:val="sr-Cyrl-CS"/>
        </w:rPr>
        <w:t xml:space="preserve"> поступка јавне набавке број </w:t>
      </w:r>
      <w:r w:rsidRPr="008D020F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  <w:lang w:val="sr-Cyrl-CS"/>
        </w:rPr>
        <w:t>18</w:t>
      </w:r>
      <w:r w:rsidRPr="008D020F">
        <w:rPr>
          <w:rFonts w:ascii="Times New Roman" w:hAnsi="Times New Roman"/>
          <w:sz w:val="24"/>
          <w:szCs w:val="24"/>
          <w:lang w:val="sr-Cyrl-CS"/>
        </w:rPr>
        <w:t>/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CS"/>
        </w:rPr>
        <w:t>28</w:t>
      </w:r>
      <w:r w:rsidRPr="008D020F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8D020F">
        <w:rPr>
          <w:rFonts w:ascii="Times New Roman" w:hAnsi="Times New Roman"/>
          <w:sz w:val="24"/>
          <w:szCs w:val="24"/>
          <w:lang w:val="sr-Cyrl-CS"/>
        </w:rPr>
        <w:t>.20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>. године и Решења о образовању комисије за јавну набавку 1-02-4047-</w:t>
      </w:r>
      <w:r>
        <w:rPr>
          <w:rFonts w:ascii="Times New Roman" w:hAnsi="Times New Roman"/>
          <w:sz w:val="24"/>
          <w:szCs w:val="24"/>
          <w:lang w:val="sr-Cyrl-CS"/>
        </w:rPr>
        <w:t>18</w:t>
      </w:r>
      <w:r w:rsidRPr="008D020F">
        <w:rPr>
          <w:rFonts w:ascii="Times New Roman" w:hAnsi="Times New Roman"/>
          <w:sz w:val="24"/>
          <w:szCs w:val="24"/>
          <w:lang w:val="sr-Cyrl-CS"/>
        </w:rPr>
        <w:t>/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  <w:lang w:val="sr-Cyrl-CS"/>
        </w:rPr>
        <w:t>28</w:t>
      </w:r>
      <w:r w:rsidRPr="008D020F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8D020F">
        <w:rPr>
          <w:rFonts w:ascii="Times New Roman" w:hAnsi="Times New Roman"/>
          <w:sz w:val="24"/>
          <w:szCs w:val="24"/>
          <w:lang w:val="sr-Cyrl-CS"/>
        </w:rPr>
        <w:t>.20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A67813" w:rsidRPr="0041187A" w:rsidRDefault="00A67813" w:rsidP="00A67813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A67813" w:rsidRPr="0041187A" w:rsidRDefault="00A67813" w:rsidP="00A67813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A67813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:rsidR="00A67813" w:rsidRPr="00FC4E0F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A67813" w:rsidRPr="0041187A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A67813" w:rsidRPr="0041187A" w:rsidRDefault="00A67813" w:rsidP="00A67813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41187A" w:rsidRDefault="00A67813" w:rsidP="00A67813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A67813" w:rsidRPr="0041187A" w:rsidRDefault="00A67813" w:rsidP="00A67813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41187A" w:rsidRDefault="00A67813" w:rsidP="00A67813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A67813" w:rsidRPr="0041187A" w:rsidRDefault="00A67813" w:rsidP="00A67813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A67813" w:rsidRPr="0041187A" w:rsidRDefault="00A67813" w:rsidP="00A67813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923AA8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A67813" w:rsidRPr="00692309" w:rsidRDefault="00A67813" w:rsidP="00A67813">
      <w:pPr>
        <w:ind w:left="0" w:firstLine="720"/>
        <w:rPr>
          <w:rFonts w:ascii="Times New Roman" w:hAnsi="Times New Roman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>4. Предмет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CS"/>
        </w:rPr>
        <w:t>услуге –</w:t>
      </w:r>
      <w:r w:rsidRPr="008D020F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сигурањe</w:t>
      </w:r>
      <w:r w:rsidRPr="008D020F">
        <w:rPr>
          <w:rFonts w:ascii="Times New Roman" w:hAnsi="Times New Roman"/>
          <w:iCs/>
          <w:sz w:val="24"/>
          <w:szCs w:val="24"/>
        </w:rPr>
        <w:t xml:space="preserve"> запослених</w:t>
      </w:r>
      <w:r w:rsidRPr="00692309">
        <w:rPr>
          <w:rFonts w:ascii="Times New Roman" w:hAnsi="Times New Roman"/>
        </w:rPr>
        <w:t>.</w:t>
      </w:r>
    </w:p>
    <w:p w:rsidR="00A67813" w:rsidRPr="003D01AB" w:rsidRDefault="00A67813" w:rsidP="00A67813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8D020F" w:rsidRDefault="00A67813" w:rsidP="00A67813">
      <w:pPr>
        <w:spacing w:line="276" w:lineRule="auto"/>
        <w:ind w:left="0" w:firstLine="709"/>
        <w:rPr>
          <w:rFonts w:ascii="Times New Roman" w:eastAsia="Times New Roman" w:hAnsi="Times New Roman"/>
          <w:iCs/>
          <w:spacing w:val="-4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Cs/>
          <w:color w:val="000000"/>
          <w:sz w:val="24"/>
          <w:szCs w:val="24"/>
        </w:rPr>
        <w:t>5.</w:t>
      </w:r>
      <w:r w:rsidRPr="003D01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8D020F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Н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>азив и ознак</w:t>
      </w:r>
      <w:r w:rsidRPr="008D020F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а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 xml:space="preserve"> из општег речника набавке</w:t>
      </w:r>
      <w:r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: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8D020F">
        <w:rPr>
          <w:rFonts w:ascii="Times New Roman" w:hAnsi="Times New Roman"/>
          <w:sz w:val="24"/>
          <w:szCs w:val="24"/>
        </w:rPr>
        <w:t>66511000 Услуге животног осигурања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8D020F">
        <w:rPr>
          <w:rFonts w:ascii="Times New Roman" w:eastAsia="Times New Roman" w:hAnsi="Times New Roman"/>
          <w:iCs/>
          <w:spacing w:val="-4"/>
          <w:sz w:val="24"/>
          <w:szCs w:val="24"/>
          <w:lang w:val="sr-Cyrl-CS"/>
        </w:rPr>
        <w:t xml:space="preserve"> </w:t>
      </w:r>
    </w:p>
    <w:p w:rsidR="00A67813" w:rsidRPr="003D01AB" w:rsidRDefault="00A67813" w:rsidP="00A67813">
      <w:pPr>
        <w:spacing w:line="276" w:lineRule="auto"/>
        <w:ind w:left="709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A67813" w:rsidRPr="003D01AB" w:rsidRDefault="00A67813" w:rsidP="00A67813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A67813" w:rsidRPr="003D01AB" w:rsidRDefault="00A67813" w:rsidP="00A67813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A67813" w:rsidRPr="003D01AB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:rsidR="00A67813" w:rsidRPr="003D01AB" w:rsidRDefault="00A67813" w:rsidP="00A67813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A67813" w:rsidRPr="003D01AB" w:rsidRDefault="00A67813" w:rsidP="00A67813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8/1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:rsidR="00A67813" w:rsidRPr="003D01AB" w:rsidRDefault="00A67813" w:rsidP="00A67813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A67813" w:rsidRPr="003D01AB" w:rsidRDefault="00A67813" w:rsidP="00A67813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15.7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00 сати по локалном времену.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A67813" w:rsidRPr="003D01AB" w:rsidRDefault="00A67813" w:rsidP="00A67813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15.7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у 1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3D01AB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A67813" w:rsidRPr="003D01AB" w:rsidRDefault="00A67813" w:rsidP="00A67813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A67813" w:rsidRPr="00923AA8" w:rsidRDefault="00A67813" w:rsidP="00A67813">
      <w:pPr>
        <w:ind w:left="0"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>Одлука о доде</w:t>
      </w:r>
      <w:r>
        <w:rPr>
          <w:rFonts w:ascii="Times New Roman" w:eastAsia="Times New Roman" w:hAnsi="Times New Roman"/>
          <w:sz w:val="24"/>
          <w:szCs w:val="24"/>
          <w:lang w:val="en-GB"/>
        </w:rPr>
        <w:t>ли уговора о јавној набавци би</w:t>
      </w:r>
      <w:r>
        <w:rPr>
          <w:rFonts w:ascii="Times New Roman" w:eastAsia="Times New Roman" w:hAnsi="Times New Roman"/>
          <w:sz w:val="24"/>
          <w:szCs w:val="24"/>
        </w:rPr>
        <w:t>ћ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 xml:space="preserve">е донета у року од десет дана од дана отварања понуда и </w:t>
      </w:r>
      <w:r>
        <w:rPr>
          <w:rFonts w:ascii="Times New Roman" w:eastAsia="Times New Roman" w:hAnsi="Times New Roman"/>
          <w:sz w:val="24"/>
          <w:szCs w:val="24"/>
          <w:lang w:val="en-GB"/>
        </w:rPr>
        <w:t>биће објављена на Порталу јавни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 xml:space="preserve">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7813" w:rsidRPr="003D01AB" w:rsidRDefault="00A67813" w:rsidP="00A6781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67813" w:rsidRPr="00751E8E" w:rsidRDefault="00A67813" w:rsidP="00A6781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Pr="00EA2DFB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A67813" w:rsidRDefault="00A67813" w:rsidP="00A67813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тписи председника и чланова комисије:</w:t>
      </w:r>
    </w:p>
    <w:p w:rsidR="00A67813" w:rsidRDefault="00A67813" w:rsidP="00A67813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A67813" w:rsidRDefault="00A67813" w:rsidP="00A67813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Милица Челебић</w:t>
      </w:r>
      <w:r w:rsidRPr="001D0AF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председник комисије 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7813" w:rsidRDefault="00A67813" w:rsidP="00A67813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) Сања Ристивојевић</w:t>
      </w:r>
      <w:r w:rsidRPr="008D02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члан комисије </w:t>
      </w:r>
    </w:p>
    <w:p w:rsidR="00A67813" w:rsidRDefault="00A67813" w:rsidP="00A67813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A67813" w:rsidRDefault="00A67813" w:rsidP="00A67813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Слободан Матовић – члан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:rsidR="00A67813" w:rsidRDefault="00A67813" w:rsidP="00A67813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995E6C" w:rsidRPr="00F76F58" w:rsidRDefault="00A67813" w:rsidP="00A67813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E1" w:rsidRDefault="001B7BE1" w:rsidP="00973B9E">
      <w:r>
        <w:separator/>
      </w:r>
    </w:p>
  </w:endnote>
  <w:endnote w:type="continuationSeparator" w:id="0">
    <w:p w:rsidR="001B7BE1" w:rsidRDefault="001B7BE1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CE" w:rsidRDefault="00FE47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896446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96446" w:rsidRPr="008E439E">
      <w:rPr>
        <w:rFonts w:ascii="Times New Roman" w:hAnsi="Times New Roman" w:cs="Tahoma"/>
        <w:sz w:val="20"/>
        <w:szCs w:val="20"/>
      </w:rPr>
      <w:fldChar w:fldCharType="separate"/>
    </w:r>
    <w:r w:rsidR="00FE47CE">
      <w:rPr>
        <w:rFonts w:ascii="Times New Roman" w:hAnsi="Times New Roman" w:cs="Tahoma"/>
        <w:noProof/>
        <w:sz w:val="20"/>
        <w:szCs w:val="20"/>
      </w:rPr>
      <w:t>2</w:t>
    </w:r>
    <w:r w:rsidR="00896446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896446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896446" w:rsidRPr="008E439E">
      <w:rPr>
        <w:rFonts w:ascii="Times New Roman" w:hAnsi="Times New Roman" w:cs="Tahoma"/>
        <w:sz w:val="20"/>
        <w:szCs w:val="20"/>
      </w:rPr>
      <w:fldChar w:fldCharType="separate"/>
    </w:r>
    <w:r w:rsidR="00FE47CE">
      <w:rPr>
        <w:rFonts w:ascii="Times New Roman" w:hAnsi="Times New Roman" w:cs="Tahoma"/>
        <w:noProof/>
        <w:sz w:val="20"/>
        <w:szCs w:val="20"/>
      </w:rPr>
      <w:t>3</w:t>
    </w:r>
    <w:r w:rsidR="00896446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E1" w:rsidRDefault="001B7BE1" w:rsidP="00973B9E">
      <w:r>
        <w:separator/>
      </w:r>
    </w:p>
  </w:footnote>
  <w:footnote w:type="continuationSeparator" w:id="0">
    <w:p w:rsidR="001B7BE1" w:rsidRDefault="001B7BE1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CE" w:rsidRDefault="00FE47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FE47CE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47CE">
      <w:rPr>
        <w:rFonts w:ascii="Times New Roman" w:hAnsi="Times New Roman"/>
        <w:sz w:val="24"/>
        <w:szCs w:val="24"/>
      </w:rPr>
      <w:t>1-02-4047-18/19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47CE">
      <w:rPr>
        <w:rFonts w:ascii="Times New Roman" w:hAnsi="Times New Roman"/>
        <w:sz w:val="24"/>
        <w:szCs w:val="24"/>
      </w:rPr>
      <w:t>03.07.2019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B7BE1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96446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67813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21E7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E47CE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78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CEB5-6C5F-416F-A1B5-9C1FF78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17</cp:revision>
  <cp:lastPrinted>2010-02-04T12:06:00Z</cp:lastPrinted>
  <dcterms:created xsi:type="dcterms:W3CDTF">2014-06-23T05:44:00Z</dcterms:created>
  <dcterms:modified xsi:type="dcterms:W3CDTF">2019-07-03T10:40:00Z</dcterms:modified>
</cp:coreProperties>
</file>